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2EF0DE7B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00755D">
        <w:rPr>
          <w:lang w:val="es-MX"/>
        </w:rPr>
        <w:t>Carlos Gerardo Herrera Cortina – A00821946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Pr="006E6D76">
        <w:rPr>
          <w:lang w:val="es-MX"/>
        </w:rPr>
        <w:t xml:space="preserve"> </w:t>
      </w:r>
      <w:hyperlink r:id="rId6" w:history="1">
        <w:r w:rsidR="0000755D" w:rsidRPr="008A4FD4">
          <w:rPr>
            <w:rStyle w:val="Hipervnculo"/>
            <w:lang w:val="es-MX"/>
          </w:rPr>
          <w:t>https://github.com/Carrr105/lab3_w</w:t>
        </w:r>
        <w:r w:rsidR="0000755D" w:rsidRPr="008A4FD4">
          <w:rPr>
            <w:rStyle w:val="Hipervnculo"/>
            <w:lang w:val="es-MX"/>
          </w:rPr>
          <w:t>e</w:t>
        </w:r>
        <w:r w:rsidR="0000755D" w:rsidRPr="008A4FD4">
          <w:rPr>
            <w:rStyle w:val="Hipervnculo"/>
            <w:lang w:val="es-MX"/>
          </w:rPr>
          <w:t>b</w:t>
        </w:r>
      </w:hyperlink>
      <w:r w:rsidR="0000755D">
        <w:rPr>
          <w:lang w:val="es-MX"/>
        </w:rPr>
        <w:t xml:space="preserve"> </w:t>
      </w:r>
      <w:r w:rsidRPr="006E6D76">
        <w:rPr>
          <w:lang w:val="es-MX"/>
        </w:rPr>
        <w:t>]</w:t>
      </w:r>
    </w:p>
    <w:p w14:paraId="061DBC4B" w14:textId="72906B22" w:rsidR="007A6DAE" w:rsidRPr="001612AF" w:rsidRDefault="001B5E61" w:rsidP="001B5E61">
      <w:pPr>
        <w:rPr>
          <w:lang w:val="es-MX"/>
        </w:rPr>
      </w:pPr>
      <w:r>
        <w:rPr>
          <w:lang w:val="es-MX"/>
        </w:rPr>
        <w:t>GITHUB PAGE URL: [</w:t>
      </w:r>
      <w:r w:rsidR="009F5F20">
        <w:rPr>
          <w:lang w:val="es-MX"/>
        </w:rPr>
        <w:t xml:space="preserve"> </w:t>
      </w:r>
      <w:hyperlink r:id="rId7" w:history="1">
        <w:r w:rsidR="009F5F20" w:rsidRPr="008A4FD4">
          <w:rPr>
            <w:rStyle w:val="Hipervnculo"/>
            <w:lang w:val="es-MX"/>
          </w:rPr>
          <w:t>https://carrr105.g</w:t>
        </w:r>
        <w:r w:rsidR="009F5F20" w:rsidRPr="008A4FD4">
          <w:rPr>
            <w:rStyle w:val="Hipervnculo"/>
            <w:lang w:val="es-MX"/>
          </w:rPr>
          <w:t>i</w:t>
        </w:r>
        <w:r w:rsidR="009F5F20" w:rsidRPr="008A4FD4">
          <w:rPr>
            <w:rStyle w:val="Hipervnculo"/>
            <w:lang w:val="es-MX"/>
          </w:rPr>
          <w:t>thub.io/lab3_web/</w:t>
        </w:r>
      </w:hyperlink>
      <w:r w:rsidR="009F5F20">
        <w:rPr>
          <w:lang w:val="es-MX"/>
        </w:rPr>
        <w:t xml:space="preserve"> </w:t>
      </w:r>
      <w:r>
        <w:rPr>
          <w:lang w:val="es-MX"/>
        </w:rPr>
        <w:t>]</w:t>
      </w:r>
    </w:p>
    <w:p w14:paraId="3D9B6B3C" w14:textId="77777777" w:rsidR="007A6DAE" w:rsidRPr="001612AF" w:rsidRDefault="007A6DAE" w:rsidP="007A6DAE">
      <w:pPr>
        <w:rPr>
          <w:u w:val="single"/>
          <w:lang w:val="es-MX"/>
        </w:rPr>
      </w:pPr>
    </w:p>
    <w:p w14:paraId="1EF0C053" w14:textId="77777777" w:rsidR="007A6DAE" w:rsidRPr="001612AF" w:rsidRDefault="007A6DAE" w:rsidP="007A6DAE">
      <w:pPr>
        <w:rPr>
          <w:u w:val="single"/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6A3B8FE8" w14:textId="380BA3F1" w:rsidR="001B5E61" w:rsidRDefault="0043558E" w:rsidP="0043558E">
      <w:pPr>
        <w:jc w:val="center"/>
        <w:rPr>
          <w:sz w:val="20"/>
          <w:szCs w:val="20"/>
          <w:lang w:val="es-MX"/>
        </w:rPr>
      </w:pPr>
      <w:r w:rsidRPr="0043558E">
        <w:rPr>
          <w:noProof/>
          <w:sz w:val="20"/>
          <w:szCs w:val="20"/>
          <w:lang w:val="es-MX"/>
        </w:rPr>
        <w:drawing>
          <wp:inline distT="0" distB="0" distL="0" distR="0" wp14:anchorId="17D5A2BA" wp14:editId="2E02AF4B">
            <wp:extent cx="2105025" cy="52020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282" cy="521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tablets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5A740C14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154" cy="46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Utiliza media queries y Flexbox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Prrafodelista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Pantallas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Prrafodelista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panose1 w:val="020B0604020202020204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0755D"/>
    <w:rsid w:val="00065E2F"/>
    <w:rsid w:val="001455ED"/>
    <w:rsid w:val="001612AF"/>
    <w:rsid w:val="001B5E61"/>
    <w:rsid w:val="00297ED4"/>
    <w:rsid w:val="0043558E"/>
    <w:rsid w:val="005A1DF5"/>
    <w:rsid w:val="00673C42"/>
    <w:rsid w:val="00697EFD"/>
    <w:rsid w:val="00752D77"/>
    <w:rsid w:val="0076244D"/>
    <w:rsid w:val="007A6DAE"/>
    <w:rsid w:val="00823C24"/>
    <w:rsid w:val="008C3808"/>
    <w:rsid w:val="009F5F20"/>
    <w:rsid w:val="00AE2900"/>
    <w:rsid w:val="00B46970"/>
    <w:rsid w:val="00C01320"/>
    <w:rsid w:val="00F41009"/>
    <w:rsid w:val="00F8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0075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arrr105.github.io/lab3_we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arrr105/lab3_we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231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Carlos Gerardo Herrera Cortina</cp:lastModifiedBy>
  <cp:revision>13</cp:revision>
  <dcterms:created xsi:type="dcterms:W3CDTF">2020-06-29T18:59:00Z</dcterms:created>
  <dcterms:modified xsi:type="dcterms:W3CDTF">2021-02-26T22:09:00Z</dcterms:modified>
</cp:coreProperties>
</file>